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174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174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YULIANA ANDREA BEJARONO  MEJI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1 de febr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. en Ed.Bas. con Enf. en Matematica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sANTIAGO DE CALI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Santiago de Cali, Colombi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8 a 2012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9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0 (OCHO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8 de febr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